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FB" w:rsidRDefault="00D63CFB" w:rsidP="00D63CFB">
      <w:pPr>
        <w:jc w:val="center"/>
        <w:rPr>
          <w:rFonts w:ascii="Arial" w:hAnsi="Arial" w:cs="Arial"/>
        </w:rPr>
      </w:pPr>
      <w:r w:rsidRPr="00911C89">
        <w:rPr>
          <w:rFonts w:ascii="Arial" w:hAnsi="Arial" w:cs="Arial"/>
        </w:rPr>
        <w:t>Муниципальное дошколь</w:t>
      </w:r>
      <w:r>
        <w:rPr>
          <w:rFonts w:ascii="Arial" w:hAnsi="Arial" w:cs="Arial"/>
        </w:rPr>
        <w:t xml:space="preserve">ное образовательное учреждение </w:t>
      </w:r>
    </w:p>
    <w:p w:rsidR="00D63CFB" w:rsidRPr="00911C89" w:rsidRDefault="00D63CFB" w:rsidP="00D63C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Д</w:t>
      </w:r>
      <w:r w:rsidRPr="00911C89">
        <w:rPr>
          <w:rFonts w:ascii="Arial" w:hAnsi="Arial" w:cs="Arial"/>
        </w:rPr>
        <w:t>етский сад</w:t>
      </w:r>
      <w:r>
        <w:rPr>
          <w:rFonts w:ascii="Arial" w:hAnsi="Arial" w:cs="Arial"/>
        </w:rPr>
        <w:t xml:space="preserve"> </w:t>
      </w:r>
      <w:r w:rsidRPr="00911C89">
        <w:rPr>
          <w:rFonts w:ascii="Arial" w:hAnsi="Arial" w:cs="Arial"/>
        </w:rPr>
        <w:t xml:space="preserve">№356 </w:t>
      </w:r>
      <w:proofErr w:type="spellStart"/>
      <w:r w:rsidRPr="00911C89">
        <w:rPr>
          <w:rFonts w:ascii="Arial" w:hAnsi="Arial" w:cs="Arial"/>
        </w:rPr>
        <w:t>г.Челябинска</w:t>
      </w:r>
      <w:proofErr w:type="spellEnd"/>
      <w:r>
        <w:rPr>
          <w:rFonts w:ascii="Arial" w:hAnsi="Arial" w:cs="Arial"/>
        </w:rPr>
        <w:t>»</w:t>
      </w:r>
    </w:p>
    <w:p w:rsidR="009237B3" w:rsidRDefault="009237B3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>
      <w:r w:rsidRPr="00911C89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2616703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0425" cy="261670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CFB" w:rsidRDefault="00D63CFB" w:rsidP="00D63CF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ЖУРНАЛ</w:t>
                            </w:r>
                          </w:p>
                          <w:p w:rsidR="00D63CFB" w:rsidRDefault="00D63CFB" w:rsidP="00D63CF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смотра инженерных сетей</w:t>
                            </w:r>
                          </w:p>
                          <w:p w:rsidR="00D63CFB" w:rsidRDefault="00D63CFB" w:rsidP="00D63CF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МБДОУ "ДС №356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.Челябинск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</w:p>
                          <w:p w:rsidR="00D63CFB" w:rsidRDefault="00D63CFB" w:rsidP="00D63CF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ОО "ХОРС"</w:t>
                            </w:r>
                          </w:p>
                          <w:p w:rsidR="00D63CFB" w:rsidRDefault="00D63CFB" w:rsidP="00D63CF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020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7.75pt;height:20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D63CFB" w:rsidRDefault="00D63CFB" w:rsidP="00D63CF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ЖУРНАЛ</w:t>
                      </w:r>
                    </w:p>
                    <w:p w:rsidR="00D63CFB" w:rsidRDefault="00D63CFB" w:rsidP="00D63CF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смотра инженерных сетей</w:t>
                      </w:r>
                    </w:p>
                    <w:p w:rsidR="00D63CFB" w:rsidRDefault="00D63CFB" w:rsidP="00D63CF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МБДОУ "ДС №356 </w:t>
                      </w:r>
                      <w:proofErr w:type="spellStart"/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.Челябинска</w:t>
                      </w:r>
                      <w:proofErr w:type="spellEnd"/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</w:p>
                    <w:p w:rsidR="00D63CFB" w:rsidRDefault="00D63CFB" w:rsidP="00D63CF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ОО "ХОРС"</w:t>
                      </w:r>
                    </w:p>
                    <w:p w:rsidR="00D63CFB" w:rsidRDefault="00D63CFB" w:rsidP="00D63CF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020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4394"/>
        <w:gridCol w:w="1843"/>
        <w:gridCol w:w="1654"/>
      </w:tblGrid>
      <w:tr w:rsidR="00D63CFB" w:rsidRPr="00D63CFB" w:rsidTr="00873F57">
        <w:tc>
          <w:tcPr>
            <w:tcW w:w="1560" w:type="dxa"/>
          </w:tcPr>
          <w:p w:rsidR="00D63CFB" w:rsidRPr="00D63CFB" w:rsidRDefault="00D63CFB" w:rsidP="00D63CFB">
            <w:pPr>
              <w:ind w:left="-534" w:firstLine="708"/>
              <w:jc w:val="center"/>
            </w:pPr>
            <w:r w:rsidRPr="00D63CFB">
              <w:lastRenderedPageBreak/>
              <w:t>Дата</w:t>
            </w:r>
          </w:p>
        </w:tc>
        <w:tc>
          <w:tcPr>
            <w:tcW w:w="4394" w:type="dxa"/>
          </w:tcPr>
          <w:p w:rsidR="00D63CFB" w:rsidRPr="00D63CFB" w:rsidRDefault="00D63CFB" w:rsidP="00D63CFB">
            <w:pPr>
              <w:jc w:val="center"/>
            </w:pPr>
            <w:r w:rsidRPr="00D63CFB">
              <w:t>Вид осмотра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jc w:val="center"/>
            </w:pPr>
            <w:r w:rsidRPr="00D63CFB">
              <w:t>Подпись обслуживающей компании</w:t>
            </w:r>
          </w:p>
        </w:tc>
        <w:tc>
          <w:tcPr>
            <w:tcW w:w="1654" w:type="dxa"/>
          </w:tcPr>
          <w:p w:rsidR="00D63CFB" w:rsidRPr="00D63CFB" w:rsidRDefault="00D63CFB" w:rsidP="00D63CFB">
            <w:pPr>
              <w:jc w:val="center"/>
            </w:pPr>
            <w:r w:rsidRPr="00D63CFB">
              <w:t>Подпись ответственного в ДОУ</w:t>
            </w: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/>
        </w:tc>
        <w:tc>
          <w:tcPr>
            <w:tcW w:w="4394" w:type="dxa"/>
          </w:tcPr>
          <w:p w:rsidR="00D63CFB" w:rsidRPr="00D63CFB" w:rsidRDefault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/>
        </w:tc>
        <w:tc>
          <w:tcPr>
            <w:tcW w:w="1654" w:type="dxa"/>
          </w:tcPr>
          <w:p w:rsidR="00D63CFB" w:rsidRPr="00D63CFB" w:rsidRDefault="00D63CFB"/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c>
          <w:tcPr>
            <w:tcW w:w="1560" w:type="dxa"/>
          </w:tcPr>
          <w:p w:rsidR="00873F57" w:rsidRPr="00D63CFB" w:rsidRDefault="00873F57" w:rsidP="003143AD">
            <w:pPr>
              <w:ind w:left="-534" w:firstLine="708"/>
              <w:jc w:val="center"/>
            </w:pPr>
            <w:r w:rsidRPr="00D63CFB">
              <w:lastRenderedPageBreak/>
              <w:t>Дата</w:t>
            </w:r>
          </w:p>
        </w:tc>
        <w:tc>
          <w:tcPr>
            <w:tcW w:w="4394" w:type="dxa"/>
          </w:tcPr>
          <w:p w:rsidR="00873F57" w:rsidRPr="00D63CFB" w:rsidRDefault="00873F57" w:rsidP="003143AD">
            <w:pPr>
              <w:jc w:val="center"/>
            </w:pPr>
            <w:r w:rsidRPr="00D63CFB">
              <w:t>Вид осмотра</w:t>
            </w:r>
            <w:r>
              <w:t xml:space="preserve"> (3 раза в неделю)</w:t>
            </w:r>
          </w:p>
        </w:tc>
        <w:tc>
          <w:tcPr>
            <w:tcW w:w="1843" w:type="dxa"/>
          </w:tcPr>
          <w:p w:rsidR="00873F57" w:rsidRPr="00D63CFB" w:rsidRDefault="00873F57" w:rsidP="003143AD">
            <w:pPr>
              <w:jc w:val="center"/>
            </w:pPr>
            <w:r w:rsidRPr="00D63CFB">
              <w:t>Подпись обслуживающей компании</w:t>
            </w:r>
          </w:p>
        </w:tc>
        <w:tc>
          <w:tcPr>
            <w:tcW w:w="1654" w:type="dxa"/>
          </w:tcPr>
          <w:p w:rsidR="00873F57" w:rsidRPr="00D63CFB" w:rsidRDefault="00873F57" w:rsidP="003143AD">
            <w:pPr>
              <w:jc w:val="center"/>
            </w:pPr>
            <w:r w:rsidRPr="00D63CFB">
              <w:t>Подпись ответственного в ДОУ</w:t>
            </w: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3143AD"/>
        </w:tc>
        <w:tc>
          <w:tcPr>
            <w:tcW w:w="4394" w:type="dxa"/>
          </w:tcPr>
          <w:p w:rsidR="00873F57" w:rsidRPr="00D63CFB" w:rsidRDefault="00873F57" w:rsidP="00873F57">
            <w:r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3143AD"/>
        </w:tc>
        <w:tc>
          <w:tcPr>
            <w:tcW w:w="1654" w:type="dxa"/>
          </w:tcPr>
          <w:p w:rsidR="00873F57" w:rsidRPr="00D63CFB" w:rsidRDefault="00873F57" w:rsidP="003143AD"/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</w:t>
            </w:r>
            <w:bookmarkStart w:id="0" w:name="_GoBack"/>
            <w:bookmarkEnd w:id="0"/>
            <w:r w:rsidRPr="00FB710D">
              <w:t>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</w:tbl>
    <w:p w:rsidR="00D63CFB" w:rsidRDefault="00D63CFB"/>
    <w:p w:rsidR="00D63CFB" w:rsidRDefault="00D63CFB"/>
    <w:sectPr w:rsidR="00D6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FB"/>
    <w:rsid w:val="006A0BF5"/>
    <w:rsid w:val="00873F57"/>
    <w:rsid w:val="009237B3"/>
    <w:rsid w:val="00D6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9EF6"/>
  <w15:chartTrackingRefBased/>
  <w15:docId w15:val="{08C03EBB-6A8E-45F6-8F72-541268D4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6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1E7C-498A-470B-899D-4299E0BD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0-06-26T10:22:00Z</cp:lastPrinted>
  <dcterms:created xsi:type="dcterms:W3CDTF">2020-06-26T10:00:00Z</dcterms:created>
  <dcterms:modified xsi:type="dcterms:W3CDTF">2020-06-26T10:26:00Z</dcterms:modified>
</cp:coreProperties>
</file>